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EC3071" w:rsidRDefault="000C2078" w:rsidP="00B531AD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425D8F">
        <w:rPr>
          <w:rFonts w:eastAsia="Times New Roman"/>
          <w:b/>
          <w:bCs/>
          <w:iCs/>
          <w:lang w:eastAsia="ru-RU"/>
        </w:rPr>
        <w:t>Волгодонска</w:t>
      </w:r>
      <w:r w:rsidR="00D67792" w:rsidRPr="00425D8F">
        <w:rPr>
          <w:rFonts w:eastAsia="Times New Roman"/>
          <w:b/>
          <w:lang w:eastAsia="ru-RU"/>
        </w:rPr>
        <w:t xml:space="preserve"> </w:t>
      </w:r>
      <w:r w:rsidR="00102EC2" w:rsidRPr="00425D8F">
        <w:rPr>
          <w:rFonts w:eastAsia="Times New Roman"/>
          <w:b/>
          <w:lang w:eastAsia="ru-RU"/>
        </w:rPr>
        <w:t xml:space="preserve">с </w:t>
      </w:r>
      <w:r w:rsidR="007F489D">
        <w:rPr>
          <w:rFonts w:eastAsia="Times New Roman"/>
          <w:b/>
          <w:lang w:eastAsia="ru-RU"/>
        </w:rPr>
        <w:t>28</w:t>
      </w:r>
      <w:r w:rsidR="00987FE4">
        <w:rPr>
          <w:rFonts w:eastAsia="Times New Roman"/>
          <w:b/>
          <w:lang w:eastAsia="ru-RU"/>
        </w:rPr>
        <w:t>.01.2019</w:t>
      </w:r>
      <w:r w:rsidR="00B35E50" w:rsidRPr="00425D8F">
        <w:rPr>
          <w:rFonts w:eastAsia="Times New Roman"/>
          <w:b/>
          <w:lang w:eastAsia="ru-RU"/>
        </w:rPr>
        <w:t xml:space="preserve">г. по </w:t>
      </w:r>
      <w:r w:rsidR="007F489D">
        <w:rPr>
          <w:rFonts w:eastAsia="Times New Roman"/>
          <w:b/>
          <w:lang w:eastAsia="ru-RU"/>
        </w:rPr>
        <w:t>03.02</w:t>
      </w:r>
      <w:r w:rsidR="00AF75C2">
        <w:rPr>
          <w:rFonts w:eastAsia="Times New Roman"/>
          <w:b/>
          <w:lang w:eastAsia="ru-RU"/>
        </w:rPr>
        <w:t>.2019</w:t>
      </w:r>
      <w:r w:rsidR="004566D8" w:rsidRPr="00425D8F">
        <w:rPr>
          <w:rFonts w:eastAsia="Times New Roman"/>
          <w:b/>
          <w:lang w:eastAsia="ru-RU"/>
        </w:rPr>
        <w:t>г.</w:t>
      </w:r>
      <w:r w:rsidR="0009586B" w:rsidRPr="00425D8F">
        <w:rPr>
          <w:rFonts w:eastAsia="Times New Roman"/>
          <w:b/>
          <w:lang w:eastAsia="ru-RU"/>
        </w:rPr>
        <w:t xml:space="preserve"> </w:t>
      </w:r>
    </w:p>
    <w:p w:rsidR="009E4636" w:rsidRPr="00425D8F" w:rsidRDefault="009E4636" w:rsidP="00B531AD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992"/>
        <w:gridCol w:w="1843"/>
        <w:gridCol w:w="1843"/>
        <w:gridCol w:w="1701"/>
        <w:gridCol w:w="1843"/>
        <w:gridCol w:w="1701"/>
        <w:gridCol w:w="1842"/>
      </w:tblGrid>
      <w:tr w:rsidR="004566D8" w:rsidTr="00351A48">
        <w:trPr>
          <w:trHeight w:val="119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34F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</w:t>
            </w:r>
          </w:p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тельная информ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109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писок приглашен</w:t>
            </w:r>
          </w:p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ых</w:t>
            </w:r>
          </w:p>
        </w:tc>
      </w:tr>
      <w:tr w:rsidR="00286ECE" w:rsidRPr="00C77632" w:rsidTr="00351A48"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ECE" w:rsidRPr="00B71574" w:rsidRDefault="00443A41" w:rsidP="00443A41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               </w:t>
            </w:r>
            <w:r w:rsidR="002361AB">
              <w:rPr>
                <w:b/>
                <w:color w:val="000000" w:themeColor="text1"/>
                <w:sz w:val="26"/>
                <w:szCs w:val="26"/>
              </w:rPr>
              <w:t>30.01.2019 – среда</w:t>
            </w:r>
          </w:p>
        </w:tc>
      </w:tr>
      <w:tr w:rsidR="001E2EF8" w:rsidRPr="00C77632" w:rsidTr="00351A4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F8" w:rsidRPr="000A3938" w:rsidRDefault="002361AB" w:rsidP="006B3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ектакль «Последняя попытка» (комедия) по пьесе </w:t>
            </w:r>
            <w:proofErr w:type="spellStart"/>
            <w:r>
              <w:rPr>
                <w:b/>
                <w:sz w:val="24"/>
                <w:szCs w:val="24"/>
              </w:rPr>
              <w:t>М.Задорнова</w:t>
            </w:r>
            <w:proofErr w:type="spellEnd"/>
            <w:r>
              <w:rPr>
                <w:b/>
                <w:sz w:val="24"/>
                <w:szCs w:val="24"/>
              </w:rPr>
              <w:t xml:space="preserve"> (Театр студии «Феникс», </w:t>
            </w:r>
            <w:proofErr w:type="spellStart"/>
            <w:r>
              <w:rPr>
                <w:b/>
                <w:sz w:val="24"/>
                <w:szCs w:val="24"/>
              </w:rPr>
              <w:t>рук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.Белова</w:t>
            </w:r>
            <w:proofErr w:type="spellEnd"/>
            <w:r>
              <w:rPr>
                <w:b/>
                <w:sz w:val="24"/>
                <w:szCs w:val="24"/>
              </w:rPr>
              <w:t>», в рамках Года народного творчества и теат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F8" w:rsidRPr="000A3938" w:rsidRDefault="002361AB" w:rsidP="006B375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  <w:r w:rsidR="001E2EF8" w:rsidRPr="000A3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F8" w:rsidRPr="000A3938" w:rsidRDefault="002361AB" w:rsidP="006B375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  <w:r w:rsidR="001E2EF8" w:rsidRPr="000A3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F8" w:rsidRDefault="002361AB" w:rsidP="006B375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АУК </w:t>
            </w:r>
            <w:r w:rsidR="00AA5D70">
              <w:rPr>
                <w:rFonts w:eastAsia="Times New Roman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Октябрь</w:t>
            </w:r>
            <w:r w:rsidR="001E2EF8" w:rsidRPr="000A3938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AA5D70" w:rsidRPr="000A3938" w:rsidRDefault="00AA5D70" w:rsidP="006B375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большой за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F8" w:rsidRPr="000A3938" w:rsidRDefault="001E2EF8" w:rsidP="006B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A3938">
              <w:rPr>
                <w:sz w:val="24"/>
                <w:szCs w:val="24"/>
              </w:rPr>
              <w:t>В.Р.Макарец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F8" w:rsidRPr="000A3938" w:rsidRDefault="001E2EF8" w:rsidP="006B37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3938">
              <w:rPr>
                <w:sz w:val="24"/>
                <w:szCs w:val="24"/>
              </w:rPr>
              <w:t>А.Н. Жук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F8" w:rsidRPr="00C335F3" w:rsidRDefault="001E2EF8" w:rsidP="00A5617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5F3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F8" w:rsidRPr="00C335F3" w:rsidRDefault="001E2EF8" w:rsidP="00A5617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335F3">
              <w:rPr>
                <w:rFonts w:eastAsia="Times New Roman"/>
                <w:sz w:val="22"/>
                <w:szCs w:val="22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F8" w:rsidRPr="00C335F3" w:rsidRDefault="001E2EF8" w:rsidP="00A56174">
            <w:pPr>
              <w:jc w:val="center"/>
              <w:rPr>
                <w:b/>
                <w:sz w:val="22"/>
                <w:szCs w:val="22"/>
              </w:rPr>
            </w:pPr>
            <w:r w:rsidRPr="00C335F3">
              <w:rPr>
                <w:b/>
                <w:sz w:val="22"/>
                <w:szCs w:val="22"/>
              </w:rPr>
              <w:t>-</w:t>
            </w:r>
          </w:p>
        </w:tc>
      </w:tr>
      <w:tr w:rsidR="002203BC" w:rsidRPr="00C77632" w:rsidTr="00351A48"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BC" w:rsidRPr="00C335F3" w:rsidRDefault="002203BC" w:rsidP="002203BC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         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     </w:t>
            </w:r>
            <w:r>
              <w:rPr>
                <w:b/>
                <w:color w:val="000000" w:themeColor="text1"/>
                <w:sz w:val="26"/>
                <w:szCs w:val="26"/>
              </w:rPr>
              <w:t>31.01.2019 – четверг</w:t>
            </w:r>
          </w:p>
        </w:tc>
      </w:tr>
      <w:tr w:rsidR="002203BC" w:rsidRPr="00C77632" w:rsidTr="00351A4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BC" w:rsidRPr="00C9220B" w:rsidRDefault="002203BC" w:rsidP="002203BC">
            <w:pPr>
              <w:rPr>
                <w:b/>
                <w:color w:val="FF0000"/>
                <w:sz w:val="24"/>
                <w:szCs w:val="24"/>
              </w:rPr>
            </w:pPr>
            <w:r w:rsidRPr="00C9220B">
              <w:rPr>
                <w:b/>
                <w:color w:val="FF0000"/>
                <w:sz w:val="24"/>
                <w:szCs w:val="24"/>
              </w:rPr>
              <w:t>Г</w:t>
            </w:r>
            <w:r w:rsidRPr="00C9220B">
              <w:rPr>
                <w:b/>
                <w:color w:val="FF0000"/>
                <w:sz w:val="24"/>
                <w:szCs w:val="24"/>
              </w:rPr>
              <w:t xml:space="preserve">ородское торжественное мероприятие посвященное 75-летию со дня полного снятия блокады Ленинграда и 76- </w:t>
            </w:r>
            <w:proofErr w:type="spellStart"/>
            <w:r w:rsidRPr="00C9220B">
              <w:rPr>
                <w:b/>
                <w:color w:val="FF0000"/>
                <w:sz w:val="24"/>
                <w:szCs w:val="24"/>
              </w:rPr>
              <w:t>летию</w:t>
            </w:r>
            <w:proofErr w:type="spellEnd"/>
            <w:r w:rsidRPr="00C9220B">
              <w:rPr>
                <w:b/>
                <w:color w:val="FF0000"/>
                <w:sz w:val="24"/>
                <w:szCs w:val="24"/>
              </w:rPr>
              <w:t xml:space="preserve"> со дня разгрома советскими войсками немецк</w:t>
            </w:r>
            <w:proofErr w:type="gramStart"/>
            <w:r w:rsidRPr="00C9220B">
              <w:rPr>
                <w:b/>
                <w:color w:val="FF0000"/>
                <w:sz w:val="24"/>
                <w:szCs w:val="24"/>
              </w:rPr>
              <w:t>о-</w:t>
            </w:r>
            <w:proofErr w:type="gramEnd"/>
            <w:r w:rsidRPr="00C9220B">
              <w:rPr>
                <w:b/>
                <w:color w:val="FF0000"/>
                <w:sz w:val="24"/>
                <w:szCs w:val="24"/>
              </w:rPr>
              <w:t xml:space="preserve"> фашистских войск в Сталинградской бит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BC" w:rsidRPr="00C9220B" w:rsidRDefault="00C9220B" w:rsidP="006B3754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10</w:t>
            </w:r>
            <w:r w:rsidR="00E66D7F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.3</w:t>
            </w:r>
            <w:r w:rsidR="002203BC" w:rsidRPr="00C9220B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BC" w:rsidRPr="00C9220B" w:rsidRDefault="00C9220B" w:rsidP="006B3754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11</w:t>
            </w:r>
            <w:r w:rsidR="00E66D7F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.3</w:t>
            </w:r>
            <w:bookmarkStart w:id="0" w:name="_GoBack"/>
            <w:bookmarkEnd w:id="0"/>
            <w:r w:rsidR="002203BC" w:rsidRPr="00C9220B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BC" w:rsidRPr="00C9220B" w:rsidRDefault="002203BC" w:rsidP="006B3754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C9220B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МУК «ЦБС»</w:t>
            </w:r>
          </w:p>
          <w:p w:rsidR="002203BC" w:rsidRPr="00C9220B" w:rsidRDefault="002203BC" w:rsidP="006B3754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C9220B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(</w:t>
            </w:r>
            <w:proofErr w:type="gramStart"/>
            <w:r w:rsidRPr="00C9220B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конференц- зал</w:t>
            </w:r>
            <w:proofErr w:type="gramEnd"/>
            <w:r w:rsidRPr="00C9220B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BC" w:rsidRPr="00C9220B" w:rsidRDefault="002203BC" w:rsidP="006B37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C9220B">
              <w:rPr>
                <w:color w:val="FF0000"/>
                <w:sz w:val="24"/>
                <w:szCs w:val="24"/>
              </w:rPr>
              <w:t>А.В. Рыж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BC" w:rsidRPr="00C9220B" w:rsidRDefault="002203BC" w:rsidP="0099064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C9220B">
              <w:rPr>
                <w:color w:val="FF0000"/>
                <w:sz w:val="24"/>
                <w:szCs w:val="24"/>
              </w:rPr>
              <w:t>А.Н. Жук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BC" w:rsidRPr="00C9220B" w:rsidRDefault="002203BC" w:rsidP="00990647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 w:rsidRPr="00C9220B">
              <w:rPr>
                <w:color w:val="FF0000"/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BC" w:rsidRPr="00C9220B" w:rsidRDefault="002203BC" w:rsidP="0099064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9220B">
              <w:rPr>
                <w:rFonts w:eastAsia="Times New Roman"/>
                <w:color w:val="FF0000"/>
                <w:sz w:val="24"/>
                <w:szCs w:val="24"/>
              </w:rPr>
              <w:t>Мероприятие с участием главы Администрации города,</w:t>
            </w:r>
          </w:p>
          <w:p w:rsidR="002203BC" w:rsidRPr="00C9220B" w:rsidRDefault="002203BC" w:rsidP="0099064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9220B">
              <w:rPr>
                <w:rFonts w:eastAsia="Times New Roman"/>
                <w:color w:val="FF0000"/>
                <w:sz w:val="24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BC" w:rsidRPr="00C9220B" w:rsidRDefault="002203BC" w:rsidP="00990647">
            <w:pPr>
              <w:rPr>
                <w:color w:val="FF0000"/>
                <w:sz w:val="24"/>
                <w:szCs w:val="24"/>
              </w:rPr>
            </w:pPr>
            <w:proofErr w:type="spellStart"/>
            <w:r w:rsidRPr="00C9220B">
              <w:rPr>
                <w:color w:val="FF0000"/>
                <w:sz w:val="24"/>
                <w:szCs w:val="24"/>
              </w:rPr>
              <w:t>В.П.Мельников</w:t>
            </w:r>
            <w:proofErr w:type="spellEnd"/>
          </w:p>
          <w:p w:rsidR="002203BC" w:rsidRPr="00C9220B" w:rsidRDefault="002203BC" w:rsidP="00990647">
            <w:pPr>
              <w:jc w:val="center"/>
              <w:rPr>
                <w:color w:val="FF0000"/>
                <w:sz w:val="24"/>
                <w:szCs w:val="24"/>
              </w:rPr>
            </w:pPr>
            <w:r w:rsidRPr="00C9220B">
              <w:rPr>
                <w:color w:val="FF0000"/>
                <w:sz w:val="24"/>
                <w:szCs w:val="24"/>
              </w:rPr>
              <w:t>Л.Г. Ткаченко</w:t>
            </w:r>
          </w:p>
          <w:p w:rsidR="002203BC" w:rsidRPr="00C9220B" w:rsidRDefault="002203BC" w:rsidP="0099064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9220B">
              <w:rPr>
                <w:color w:val="FF0000"/>
                <w:sz w:val="24"/>
                <w:szCs w:val="24"/>
              </w:rPr>
              <w:t xml:space="preserve">С.Я. </w:t>
            </w:r>
            <w:proofErr w:type="spellStart"/>
            <w:r w:rsidRPr="00C9220B">
              <w:rPr>
                <w:color w:val="FF0000"/>
                <w:sz w:val="24"/>
                <w:szCs w:val="24"/>
              </w:rPr>
              <w:t>Цыба</w:t>
            </w:r>
            <w:proofErr w:type="spellEnd"/>
          </w:p>
        </w:tc>
      </w:tr>
      <w:tr w:rsidR="002203BC" w:rsidRPr="00C77632" w:rsidTr="00351A48"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BC" w:rsidRPr="00C335F3" w:rsidRDefault="002203BC" w:rsidP="00A56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2.02</w:t>
            </w:r>
            <w:r w:rsidRPr="00A318C4">
              <w:rPr>
                <w:b/>
                <w:color w:val="000000" w:themeColor="text1"/>
                <w:sz w:val="26"/>
                <w:szCs w:val="26"/>
              </w:rPr>
              <w:t>.2019 – суббота</w:t>
            </w:r>
          </w:p>
        </w:tc>
      </w:tr>
      <w:tr w:rsidR="002203BC" w:rsidRPr="00C77632" w:rsidTr="00351A4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BC" w:rsidRPr="000A3938" w:rsidRDefault="002203BC" w:rsidP="002D5415">
            <w:pPr>
              <w:jc w:val="center"/>
              <w:rPr>
                <w:b/>
                <w:sz w:val="24"/>
                <w:szCs w:val="24"/>
              </w:rPr>
            </w:pPr>
            <w:r w:rsidRPr="000A3938">
              <w:rPr>
                <w:b/>
                <w:sz w:val="24"/>
                <w:szCs w:val="24"/>
              </w:rPr>
              <w:t xml:space="preserve">Вечер романса «Романс Эра - </w:t>
            </w:r>
            <w:r w:rsidRPr="000A3938">
              <w:rPr>
                <w:b/>
                <w:sz w:val="24"/>
                <w:szCs w:val="24"/>
              </w:rPr>
              <w:lastRenderedPageBreak/>
              <w:t>2019» «Чудесная сказка о русской зим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BC" w:rsidRPr="000A3938" w:rsidRDefault="002203BC" w:rsidP="002D54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7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BC" w:rsidRPr="000A3938" w:rsidRDefault="002203BC" w:rsidP="002D54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BC" w:rsidRPr="000A3938" w:rsidRDefault="002203BC" w:rsidP="002D54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A3938">
              <w:rPr>
                <w:rFonts w:eastAsia="Times New Roman"/>
                <w:sz w:val="24"/>
                <w:szCs w:val="24"/>
                <w:lang w:eastAsia="ru-RU"/>
              </w:rPr>
              <w:t xml:space="preserve">МАУК «ДК </w:t>
            </w:r>
            <w:proofErr w:type="spellStart"/>
            <w:r w:rsidRPr="000A3938">
              <w:rPr>
                <w:rFonts w:eastAsia="Times New Roman"/>
                <w:sz w:val="24"/>
                <w:szCs w:val="24"/>
                <w:lang w:eastAsia="ru-RU"/>
              </w:rPr>
              <w:t>им</w:t>
            </w:r>
            <w:proofErr w:type="gramStart"/>
            <w:r w:rsidRPr="000A3938">
              <w:rPr>
                <w:rFonts w:eastAsia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A3938">
              <w:rPr>
                <w:rFonts w:eastAsia="Times New Roman"/>
                <w:sz w:val="24"/>
                <w:szCs w:val="24"/>
                <w:lang w:eastAsia="ru-RU"/>
              </w:rPr>
              <w:t>урчатова</w:t>
            </w:r>
            <w:proofErr w:type="spellEnd"/>
            <w:r w:rsidRPr="000A3938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BC" w:rsidRPr="000A3938" w:rsidRDefault="002203BC" w:rsidP="002D54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A3938">
              <w:rPr>
                <w:sz w:val="24"/>
                <w:szCs w:val="24"/>
              </w:rPr>
              <w:t>В.Р.Макарец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BC" w:rsidRPr="000A3938" w:rsidRDefault="002203BC" w:rsidP="002D54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3938">
              <w:rPr>
                <w:sz w:val="24"/>
                <w:szCs w:val="24"/>
              </w:rPr>
              <w:t>А.Н. Жук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BC" w:rsidRPr="00C335F3" w:rsidRDefault="002203BC" w:rsidP="002D54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5F3">
              <w:rPr>
                <w:sz w:val="22"/>
                <w:szCs w:val="22"/>
              </w:rPr>
              <w:t>Раздел 3. Социально-</w:t>
            </w:r>
            <w:r w:rsidRPr="00C335F3">
              <w:rPr>
                <w:sz w:val="22"/>
                <w:szCs w:val="22"/>
              </w:rPr>
              <w:lastRenderedPageBreak/>
              <w:t>значимые и тематические мероприятия и 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BC" w:rsidRPr="00C335F3" w:rsidRDefault="002203BC" w:rsidP="002D54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335F3">
              <w:rPr>
                <w:rFonts w:eastAsia="Times New Roman"/>
                <w:sz w:val="22"/>
                <w:szCs w:val="22"/>
              </w:rPr>
              <w:lastRenderedPageBreak/>
              <w:t xml:space="preserve">Мероприятие с участием СМИ </w:t>
            </w:r>
            <w:r w:rsidRPr="00C335F3">
              <w:rPr>
                <w:rFonts w:eastAsia="Times New Roman"/>
                <w:sz w:val="22"/>
                <w:szCs w:val="22"/>
              </w:rPr>
              <w:lastRenderedPageBreak/>
              <w:t>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BC" w:rsidRPr="00C335F3" w:rsidRDefault="002203BC" w:rsidP="002D5415">
            <w:pPr>
              <w:jc w:val="center"/>
              <w:rPr>
                <w:b/>
                <w:sz w:val="22"/>
                <w:szCs w:val="22"/>
              </w:rPr>
            </w:pPr>
            <w:r w:rsidRPr="00C335F3">
              <w:rPr>
                <w:b/>
                <w:sz w:val="22"/>
                <w:szCs w:val="22"/>
              </w:rPr>
              <w:lastRenderedPageBreak/>
              <w:t>-</w:t>
            </w:r>
          </w:p>
        </w:tc>
      </w:tr>
    </w:tbl>
    <w:p w:rsidR="00A53EE5" w:rsidRDefault="00A53EE5" w:rsidP="00116B99">
      <w:pPr>
        <w:tabs>
          <w:tab w:val="left" w:pos="0"/>
        </w:tabs>
        <w:jc w:val="both"/>
      </w:pPr>
    </w:p>
    <w:p w:rsidR="009E4636" w:rsidRDefault="009E4636" w:rsidP="00116B99">
      <w:pPr>
        <w:tabs>
          <w:tab w:val="left" w:pos="0"/>
        </w:tabs>
        <w:jc w:val="both"/>
      </w:pPr>
    </w:p>
    <w:p w:rsidR="0082408E" w:rsidRDefault="00EA47F5" w:rsidP="00116B99">
      <w:pPr>
        <w:tabs>
          <w:tab w:val="left" w:pos="0"/>
        </w:tabs>
        <w:jc w:val="both"/>
      </w:pPr>
      <w:proofErr w:type="spellStart"/>
      <w:r>
        <w:t>И.о</w:t>
      </w:r>
      <w:proofErr w:type="spellEnd"/>
      <w:r>
        <w:t>. н</w:t>
      </w:r>
      <w:r w:rsidR="000C2078">
        <w:t>ачальник</w:t>
      </w:r>
      <w:r>
        <w:t>а</w:t>
      </w:r>
      <w:r w:rsidR="00A81280">
        <w:t xml:space="preserve"> </w:t>
      </w:r>
      <w:r w:rsidR="000C2078">
        <w:t xml:space="preserve"> Отдела культуры </w:t>
      </w:r>
    </w:p>
    <w:p w:rsidR="007559EA" w:rsidRDefault="000C2078" w:rsidP="00602FB2">
      <w:pPr>
        <w:tabs>
          <w:tab w:val="left" w:pos="0"/>
        </w:tabs>
        <w:jc w:val="both"/>
        <w:rPr>
          <w:sz w:val="16"/>
          <w:szCs w:val="16"/>
        </w:rPr>
      </w:pPr>
      <w:proofErr w:type="spellStart"/>
      <w:r>
        <w:t>г</w:t>
      </w:r>
      <w:proofErr w:type="gramStart"/>
      <w:r>
        <w:t>.В</w:t>
      </w:r>
      <w:proofErr w:type="gramEnd"/>
      <w:r>
        <w:t>олгодонска</w:t>
      </w:r>
      <w:proofErr w:type="spellEnd"/>
      <w:r>
        <w:t xml:space="preserve"> </w:t>
      </w:r>
      <w:r w:rsidR="00B621BA">
        <w:t xml:space="preserve">                                                                                       </w:t>
      </w:r>
      <w:r w:rsidR="00195C58">
        <w:t xml:space="preserve">    </w:t>
      </w:r>
      <w:r w:rsidR="00B621BA">
        <w:t xml:space="preserve">         </w:t>
      </w:r>
      <w:r w:rsidR="0082408E">
        <w:t xml:space="preserve">                                      </w:t>
      </w:r>
      <w:r w:rsidR="002C0809">
        <w:t xml:space="preserve">           </w:t>
      </w:r>
      <w:r w:rsidR="00A81280">
        <w:t xml:space="preserve"> </w:t>
      </w:r>
      <w:r w:rsidR="0082408E">
        <w:t xml:space="preserve">   </w:t>
      </w:r>
      <w:r w:rsidR="00EA47F5">
        <w:t>А.Н. Жукова</w:t>
      </w:r>
    </w:p>
    <w:p w:rsidR="000F014C" w:rsidRDefault="000F014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F014C" w:rsidRDefault="000F014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F014C" w:rsidRDefault="000F014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9E4636" w:rsidRDefault="009E463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9E4636" w:rsidRDefault="009E463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617D80" w:rsidP="00116B9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Елена Сергеевна Ляшенко</w:t>
      </w:r>
    </w:p>
    <w:p w:rsidR="000C2078" w:rsidRPr="003674C8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0C2078">
        <w:rPr>
          <w:sz w:val="16"/>
          <w:szCs w:val="16"/>
        </w:rPr>
        <w:t xml:space="preserve">8 </w:t>
      </w:r>
      <w:r w:rsidR="008E5055">
        <w:rPr>
          <w:sz w:val="16"/>
          <w:szCs w:val="16"/>
        </w:rPr>
        <w:t>(</w:t>
      </w:r>
      <w:r w:rsidRPr="000C2078">
        <w:rPr>
          <w:sz w:val="16"/>
          <w:szCs w:val="16"/>
        </w:rPr>
        <w:t>8639</w:t>
      </w:r>
      <w:r w:rsidR="008E5055">
        <w:rPr>
          <w:sz w:val="16"/>
          <w:szCs w:val="16"/>
        </w:rPr>
        <w:t>)</w:t>
      </w:r>
      <w:r w:rsidRPr="000C2078">
        <w:rPr>
          <w:sz w:val="16"/>
          <w:szCs w:val="16"/>
        </w:rPr>
        <w:t xml:space="preserve"> 22 </w:t>
      </w:r>
      <w:r w:rsidR="00E752C8">
        <w:rPr>
          <w:sz w:val="16"/>
          <w:szCs w:val="16"/>
        </w:rPr>
        <w:t>66 00</w:t>
      </w:r>
    </w:p>
    <w:sectPr w:rsidR="000C2078" w:rsidRPr="003674C8" w:rsidSect="00C9220B">
      <w:pgSz w:w="16838" w:h="11906" w:orient="landscape"/>
      <w:pgMar w:top="142" w:right="851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3E6" w:rsidRDefault="00C423E6" w:rsidP="00AA124F">
      <w:r>
        <w:separator/>
      </w:r>
    </w:p>
  </w:endnote>
  <w:endnote w:type="continuationSeparator" w:id="0">
    <w:p w:rsidR="00C423E6" w:rsidRDefault="00C423E6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3E6" w:rsidRDefault="00C423E6" w:rsidP="00AA124F">
      <w:r>
        <w:separator/>
      </w:r>
    </w:p>
  </w:footnote>
  <w:footnote w:type="continuationSeparator" w:id="0">
    <w:p w:rsidR="00C423E6" w:rsidRDefault="00C423E6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03BD9"/>
    <w:rsid w:val="00010A14"/>
    <w:rsid w:val="00010A78"/>
    <w:rsid w:val="00010F07"/>
    <w:rsid w:val="00012D49"/>
    <w:rsid w:val="000163FC"/>
    <w:rsid w:val="00016A4B"/>
    <w:rsid w:val="00017C29"/>
    <w:rsid w:val="00026670"/>
    <w:rsid w:val="00026995"/>
    <w:rsid w:val="00026CCB"/>
    <w:rsid w:val="00027DB0"/>
    <w:rsid w:val="000324A6"/>
    <w:rsid w:val="00034712"/>
    <w:rsid w:val="00035830"/>
    <w:rsid w:val="000434B4"/>
    <w:rsid w:val="00043F27"/>
    <w:rsid w:val="00044A95"/>
    <w:rsid w:val="00045276"/>
    <w:rsid w:val="00046E19"/>
    <w:rsid w:val="0005051A"/>
    <w:rsid w:val="00052361"/>
    <w:rsid w:val="00056DB0"/>
    <w:rsid w:val="00061AF8"/>
    <w:rsid w:val="0006279C"/>
    <w:rsid w:val="00070BAA"/>
    <w:rsid w:val="00071030"/>
    <w:rsid w:val="00071EA2"/>
    <w:rsid w:val="0007225B"/>
    <w:rsid w:val="00072BCA"/>
    <w:rsid w:val="00074C44"/>
    <w:rsid w:val="000812F9"/>
    <w:rsid w:val="000875BC"/>
    <w:rsid w:val="000917DA"/>
    <w:rsid w:val="000922A1"/>
    <w:rsid w:val="00092336"/>
    <w:rsid w:val="0009279A"/>
    <w:rsid w:val="0009586B"/>
    <w:rsid w:val="000A1059"/>
    <w:rsid w:val="000A10B2"/>
    <w:rsid w:val="000B5DA8"/>
    <w:rsid w:val="000C201E"/>
    <w:rsid w:val="000C2078"/>
    <w:rsid w:val="000C372B"/>
    <w:rsid w:val="000C4F12"/>
    <w:rsid w:val="000D0756"/>
    <w:rsid w:val="000E2E71"/>
    <w:rsid w:val="000E4DAC"/>
    <w:rsid w:val="000E59B1"/>
    <w:rsid w:val="000E653B"/>
    <w:rsid w:val="000F014C"/>
    <w:rsid w:val="000F075D"/>
    <w:rsid w:val="000F3706"/>
    <w:rsid w:val="00102536"/>
    <w:rsid w:val="00102EC2"/>
    <w:rsid w:val="001050FF"/>
    <w:rsid w:val="00105B9E"/>
    <w:rsid w:val="00115AB3"/>
    <w:rsid w:val="00116B99"/>
    <w:rsid w:val="00121481"/>
    <w:rsid w:val="00126B6E"/>
    <w:rsid w:val="00127B48"/>
    <w:rsid w:val="00132650"/>
    <w:rsid w:val="001346B2"/>
    <w:rsid w:val="00143132"/>
    <w:rsid w:val="001465CD"/>
    <w:rsid w:val="00152855"/>
    <w:rsid w:val="00152AE5"/>
    <w:rsid w:val="0016034C"/>
    <w:rsid w:val="00164BFD"/>
    <w:rsid w:val="00167A16"/>
    <w:rsid w:val="00173226"/>
    <w:rsid w:val="00174735"/>
    <w:rsid w:val="001805C9"/>
    <w:rsid w:val="00195C58"/>
    <w:rsid w:val="001A08BA"/>
    <w:rsid w:val="001A1B99"/>
    <w:rsid w:val="001A31E5"/>
    <w:rsid w:val="001A3211"/>
    <w:rsid w:val="001A641D"/>
    <w:rsid w:val="001C25A4"/>
    <w:rsid w:val="001D00DC"/>
    <w:rsid w:val="001D2248"/>
    <w:rsid w:val="001D28CA"/>
    <w:rsid w:val="001D489E"/>
    <w:rsid w:val="001E2EF8"/>
    <w:rsid w:val="001E32F0"/>
    <w:rsid w:val="001E65C2"/>
    <w:rsid w:val="001F0FFB"/>
    <w:rsid w:val="001F2228"/>
    <w:rsid w:val="001F30C0"/>
    <w:rsid w:val="001F68D8"/>
    <w:rsid w:val="001F6B10"/>
    <w:rsid w:val="0020047E"/>
    <w:rsid w:val="002049A5"/>
    <w:rsid w:val="00205263"/>
    <w:rsid w:val="00206F17"/>
    <w:rsid w:val="00207437"/>
    <w:rsid w:val="00210A4A"/>
    <w:rsid w:val="00216B10"/>
    <w:rsid w:val="002203BC"/>
    <w:rsid w:val="00224954"/>
    <w:rsid w:val="002331AC"/>
    <w:rsid w:val="002361AB"/>
    <w:rsid w:val="002450C4"/>
    <w:rsid w:val="0024603F"/>
    <w:rsid w:val="00251CFF"/>
    <w:rsid w:val="002543E1"/>
    <w:rsid w:val="00262B3D"/>
    <w:rsid w:val="0026423F"/>
    <w:rsid w:val="00264FB1"/>
    <w:rsid w:val="00265753"/>
    <w:rsid w:val="002711D1"/>
    <w:rsid w:val="00273473"/>
    <w:rsid w:val="002742D2"/>
    <w:rsid w:val="00282983"/>
    <w:rsid w:val="00285B26"/>
    <w:rsid w:val="00286ECE"/>
    <w:rsid w:val="00287503"/>
    <w:rsid w:val="002A5705"/>
    <w:rsid w:val="002A63ED"/>
    <w:rsid w:val="002B6FBA"/>
    <w:rsid w:val="002B7684"/>
    <w:rsid w:val="002B7728"/>
    <w:rsid w:val="002C0809"/>
    <w:rsid w:val="002C557B"/>
    <w:rsid w:val="002C5ACE"/>
    <w:rsid w:val="002D0ABF"/>
    <w:rsid w:val="002D2BC8"/>
    <w:rsid w:val="002D364D"/>
    <w:rsid w:val="002D5950"/>
    <w:rsid w:val="002D60A2"/>
    <w:rsid w:val="002D6D8D"/>
    <w:rsid w:val="002D7A7C"/>
    <w:rsid w:val="002E05D6"/>
    <w:rsid w:val="002E08CE"/>
    <w:rsid w:val="002E44CA"/>
    <w:rsid w:val="002E7CAE"/>
    <w:rsid w:val="002E7DF6"/>
    <w:rsid w:val="002F0F5F"/>
    <w:rsid w:val="002F352F"/>
    <w:rsid w:val="00304E6F"/>
    <w:rsid w:val="0030532B"/>
    <w:rsid w:val="00311053"/>
    <w:rsid w:val="00312A8B"/>
    <w:rsid w:val="00313836"/>
    <w:rsid w:val="00314BC7"/>
    <w:rsid w:val="00321102"/>
    <w:rsid w:val="003213DE"/>
    <w:rsid w:val="0032265F"/>
    <w:rsid w:val="00327880"/>
    <w:rsid w:val="00327956"/>
    <w:rsid w:val="00330332"/>
    <w:rsid w:val="00334AFA"/>
    <w:rsid w:val="00345AA1"/>
    <w:rsid w:val="003477AA"/>
    <w:rsid w:val="00351A48"/>
    <w:rsid w:val="00353D19"/>
    <w:rsid w:val="00354C21"/>
    <w:rsid w:val="00361686"/>
    <w:rsid w:val="00361D2B"/>
    <w:rsid w:val="00364BE7"/>
    <w:rsid w:val="003658EB"/>
    <w:rsid w:val="00365E0A"/>
    <w:rsid w:val="003674C8"/>
    <w:rsid w:val="00376A7A"/>
    <w:rsid w:val="00391010"/>
    <w:rsid w:val="003915CE"/>
    <w:rsid w:val="00391E4C"/>
    <w:rsid w:val="00397A33"/>
    <w:rsid w:val="003A1C84"/>
    <w:rsid w:val="003A6DF6"/>
    <w:rsid w:val="003B2210"/>
    <w:rsid w:val="003C172E"/>
    <w:rsid w:val="003D6365"/>
    <w:rsid w:val="003E10F2"/>
    <w:rsid w:val="003F7BF5"/>
    <w:rsid w:val="003F7E6D"/>
    <w:rsid w:val="00406DB0"/>
    <w:rsid w:val="00411C72"/>
    <w:rsid w:val="00414A49"/>
    <w:rsid w:val="00421BBA"/>
    <w:rsid w:val="00423021"/>
    <w:rsid w:val="00425D8F"/>
    <w:rsid w:val="004267E0"/>
    <w:rsid w:val="00426CD3"/>
    <w:rsid w:val="00436DC3"/>
    <w:rsid w:val="00440794"/>
    <w:rsid w:val="00443A41"/>
    <w:rsid w:val="004444D0"/>
    <w:rsid w:val="004456C6"/>
    <w:rsid w:val="00453534"/>
    <w:rsid w:val="0045574D"/>
    <w:rsid w:val="004566D8"/>
    <w:rsid w:val="004655B9"/>
    <w:rsid w:val="00467766"/>
    <w:rsid w:val="004711AD"/>
    <w:rsid w:val="004717A8"/>
    <w:rsid w:val="00473CB6"/>
    <w:rsid w:val="00473F69"/>
    <w:rsid w:val="0048162A"/>
    <w:rsid w:val="00484052"/>
    <w:rsid w:val="0048461B"/>
    <w:rsid w:val="00486F9F"/>
    <w:rsid w:val="00487D1F"/>
    <w:rsid w:val="00492EBB"/>
    <w:rsid w:val="004946A9"/>
    <w:rsid w:val="00495540"/>
    <w:rsid w:val="00495E0D"/>
    <w:rsid w:val="004969A9"/>
    <w:rsid w:val="00496DF1"/>
    <w:rsid w:val="004A58F2"/>
    <w:rsid w:val="004C24E9"/>
    <w:rsid w:val="004C7998"/>
    <w:rsid w:val="004D2B03"/>
    <w:rsid w:val="004E4E2F"/>
    <w:rsid w:val="004E54BC"/>
    <w:rsid w:val="004E79FE"/>
    <w:rsid w:val="004F2C7E"/>
    <w:rsid w:val="004F5A82"/>
    <w:rsid w:val="00500CB7"/>
    <w:rsid w:val="00503499"/>
    <w:rsid w:val="00506CCD"/>
    <w:rsid w:val="00516244"/>
    <w:rsid w:val="00523CC9"/>
    <w:rsid w:val="00524735"/>
    <w:rsid w:val="005251AC"/>
    <w:rsid w:val="0054164C"/>
    <w:rsid w:val="0054558A"/>
    <w:rsid w:val="00545611"/>
    <w:rsid w:val="005459B8"/>
    <w:rsid w:val="005508C4"/>
    <w:rsid w:val="00551F9F"/>
    <w:rsid w:val="00552631"/>
    <w:rsid w:val="00552961"/>
    <w:rsid w:val="0055395E"/>
    <w:rsid w:val="00560DF2"/>
    <w:rsid w:val="00564116"/>
    <w:rsid w:val="005704B2"/>
    <w:rsid w:val="00571B11"/>
    <w:rsid w:val="00582492"/>
    <w:rsid w:val="0058367A"/>
    <w:rsid w:val="00591D3C"/>
    <w:rsid w:val="00595044"/>
    <w:rsid w:val="00597C74"/>
    <w:rsid w:val="005A0FBF"/>
    <w:rsid w:val="005A3087"/>
    <w:rsid w:val="005A4CD7"/>
    <w:rsid w:val="005B19FB"/>
    <w:rsid w:val="005B476A"/>
    <w:rsid w:val="005B60D2"/>
    <w:rsid w:val="005C1FE4"/>
    <w:rsid w:val="005C38ED"/>
    <w:rsid w:val="005D266F"/>
    <w:rsid w:val="005D5601"/>
    <w:rsid w:val="005E0DC0"/>
    <w:rsid w:val="005E0FD8"/>
    <w:rsid w:val="005E494C"/>
    <w:rsid w:val="005F2E2B"/>
    <w:rsid w:val="005F3940"/>
    <w:rsid w:val="005F7598"/>
    <w:rsid w:val="006025FB"/>
    <w:rsid w:val="00602FB2"/>
    <w:rsid w:val="0060419D"/>
    <w:rsid w:val="00604BBE"/>
    <w:rsid w:val="00612611"/>
    <w:rsid w:val="00613F5D"/>
    <w:rsid w:val="00614216"/>
    <w:rsid w:val="00614963"/>
    <w:rsid w:val="00616BBF"/>
    <w:rsid w:val="00617D80"/>
    <w:rsid w:val="00621162"/>
    <w:rsid w:val="00621A86"/>
    <w:rsid w:val="006240E7"/>
    <w:rsid w:val="00624756"/>
    <w:rsid w:val="006261AE"/>
    <w:rsid w:val="0063223E"/>
    <w:rsid w:val="00632ADE"/>
    <w:rsid w:val="00640D42"/>
    <w:rsid w:val="006437D9"/>
    <w:rsid w:val="00650833"/>
    <w:rsid w:val="0065261B"/>
    <w:rsid w:val="00652964"/>
    <w:rsid w:val="00656857"/>
    <w:rsid w:val="00657232"/>
    <w:rsid w:val="0066189D"/>
    <w:rsid w:val="00665BFE"/>
    <w:rsid w:val="00673507"/>
    <w:rsid w:val="006759D8"/>
    <w:rsid w:val="006778AA"/>
    <w:rsid w:val="00677EB3"/>
    <w:rsid w:val="00690176"/>
    <w:rsid w:val="006932FC"/>
    <w:rsid w:val="006A329D"/>
    <w:rsid w:val="006B23F3"/>
    <w:rsid w:val="006B5499"/>
    <w:rsid w:val="006C155C"/>
    <w:rsid w:val="006C6B81"/>
    <w:rsid w:val="006C6F91"/>
    <w:rsid w:val="006C795B"/>
    <w:rsid w:val="006D28B5"/>
    <w:rsid w:val="006D40C4"/>
    <w:rsid w:val="006D4D26"/>
    <w:rsid w:val="006E17C3"/>
    <w:rsid w:val="006F34F8"/>
    <w:rsid w:val="006F7DEA"/>
    <w:rsid w:val="0070457E"/>
    <w:rsid w:val="0070791B"/>
    <w:rsid w:val="00715E59"/>
    <w:rsid w:val="00720DF4"/>
    <w:rsid w:val="00726D9F"/>
    <w:rsid w:val="00727E52"/>
    <w:rsid w:val="007334BF"/>
    <w:rsid w:val="0074068B"/>
    <w:rsid w:val="00744334"/>
    <w:rsid w:val="00747DC3"/>
    <w:rsid w:val="00754A3E"/>
    <w:rsid w:val="007559EA"/>
    <w:rsid w:val="0076097F"/>
    <w:rsid w:val="007637AF"/>
    <w:rsid w:val="007655FA"/>
    <w:rsid w:val="00767CEC"/>
    <w:rsid w:val="00774251"/>
    <w:rsid w:val="00783ACD"/>
    <w:rsid w:val="007852F0"/>
    <w:rsid w:val="00787BEC"/>
    <w:rsid w:val="00791C20"/>
    <w:rsid w:val="00793FC2"/>
    <w:rsid w:val="007A2370"/>
    <w:rsid w:val="007A3AFA"/>
    <w:rsid w:val="007A793E"/>
    <w:rsid w:val="007B02ED"/>
    <w:rsid w:val="007B51C5"/>
    <w:rsid w:val="007B58F2"/>
    <w:rsid w:val="007C1CEB"/>
    <w:rsid w:val="007D3D0A"/>
    <w:rsid w:val="007E5B41"/>
    <w:rsid w:val="007E5B45"/>
    <w:rsid w:val="007E707E"/>
    <w:rsid w:val="007E7384"/>
    <w:rsid w:val="007F088A"/>
    <w:rsid w:val="007F46F3"/>
    <w:rsid w:val="007F489D"/>
    <w:rsid w:val="007F6C2E"/>
    <w:rsid w:val="00800F1B"/>
    <w:rsid w:val="00802ED2"/>
    <w:rsid w:val="00813017"/>
    <w:rsid w:val="0082408E"/>
    <w:rsid w:val="0082559C"/>
    <w:rsid w:val="008271ED"/>
    <w:rsid w:val="008372B5"/>
    <w:rsid w:val="008470F9"/>
    <w:rsid w:val="0085223F"/>
    <w:rsid w:val="00862404"/>
    <w:rsid w:val="00863AF5"/>
    <w:rsid w:val="00867B90"/>
    <w:rsid w:val="0087312B"/>
    <w:rsid w:val="00874962"/>
    <w:rsid w:val="00877097"/>
    <w:rsid w:val="00882904"/>
    <w:rsid w:val="00883381"/>
    <w:rsid w:val="00887044"/>
    <w:rsid w:val="00892473"/>
    <w:rsid w:val="00892570"/>
    <w:rsid w:val="00896D84"/>
    <w:rsid w:val="008A4496"/>
    <w:rsid w:val="008B11EE"/>
    <w:rsid w:val="008B3CEF"/>
    <w:rsid w:val="008B463E"/>
    <w:rsid w:val="008C3B46"/>
    <w:rsid w:val="008C673B"/>
    <w:rsid w:val="008D06FC"/>
    <w:rsid w:val="008D2DD8"/>
    <w:rsid w:val="008D4AC6"/>
    <w:rsid w:val="008E5055"/>
    <w:rsid w:val="00907501"/>
    <w:rsid w:val="009147CC"/>
    <w:rsid w:val="0092334F"/>
    <w:rsid w:val="009236BB"/>
    <w:rsid w:val="009325A7"/>
    <w:rsid w:val="00942F03"/>
    <w:rsid w:val="00950009"/>
    <w:rsid w:val="0095590E"/>
    <w:rsid w:val="00955E44"/>
    <w:rsid w:val="00960FF5"/>
    <w:rsid w:val="00974023"/>
    <w:rsid w:val="00977C24"/>
    <w:rsid w:val="00977E80"/>
    <w:rsid w:val="009868B0"/>
    <w:rsid w:val="00987FE4"/>
    <w:rsid w:val="00991726"/>
    <w:rsid w:val="00995513"/>
    <w:rsid w:val="00996679"/>
    <w:rsid w:val="009A358D"/>
    <w:rsid w:val="009A3EE6"/>
    <w:rsid w:val="009A4109"/>
    <w:rsid w:val="009A437F"/>
    <w:rsid w:val="009A6DD3"/>
    <w:rsid w:val="009A779F"/>
    <w:rsid w:val="009B4A32"/>
    <w:rsid w:val="009B65AE"/>
    <w:rsid w:val="009B6F49"/>
    <w:rsid w:val="009D0250"/>
    <w:rsid w:val="009D1F89"/>
    <w:rsid w:val="009D7D96"/>
    <w:rsid w:val="009E1B8A"/>
    <w:rsid w:val="009E4636"/>
    <w:rsid w:val="009E7983"/>
    <w:rsid w:val="009E7F68"/>
    <w:rsid w:val="009F5357"/>
    <w:rsid w:val="009F77B1"/>
    <w:rsid w:val="00A062C0"/>
    <w:rsid w:val="00A079C6"/>
    <w:rsid w:val="00A07F61"/>
    <w:rsid w:val="00A10B48"/>
    <w:rsid w:val="00A14D9C"/>
    <w:rsid w:val="00A21F65"/>
    <w:rsid w:val="00A25275"/>
    <w:rsid w:val="00A25F32"/>
    <w:rsid w:val="00A318C4"/>
    <w:rsid w:val="00A445FA"/>
    <w:rsid w:val="00A456E3"/>
    <w:rsid w:val="00A46E0A"/>
    <w:rsid w:val="00A478D9"/>
    <w:rsid w:val="00A51B0F"/>
    <w:rsid w:val="00A52352"/>
    <w:rsid w:val="00A53D73"/>
    <w:rsid w:val="00A53EE5"/>
    <w:rsid w:val="00A57CAB"/>
    <w:rsid w:val="00A61420"/>
    <w:rsid w:val="00A63806"/>
    <w:rsid w:val="00A66B7F"/>
    <w:rsid w:val="00A675BB"/>
    <w:rsid w:val="00A73649"/>
    <w:rsid w:val="00A75B23"/>
    <w:rsid w:val="00A77911"/>
    <w:rsid w:val="00A81280"/>
    <w:rsid w:val="00A843E4"/>
    <w:rsid w:val="00A90AB1"/>
    <w:rsid w:val="00A920DC"/>
    <w:rsid w:val="00A92BDB"/>
    <w:rsid w:val="00A936C8"/>
    <w:rsid w:val="00A945B8"/>
    <w:rsid w:val="00A94B82"/>
    <w:rsid w:val="00A966FE"/>
    <w:rsid w:val="00AA029B"/>
    <w:rsid w:val="00AA124F"/>
    <w:rsid w:val="00AA4E1A"/>
    <w:rsid w:val="00AA4FBF"/>
    <w:rsid w:val="00AA5D70"/>
    <w:rsid w:val="00AB1765"/>
    <w:rsid w:val="00AB62C8"/>
    <w:rsid w:val="00AC134C"/>
    <w:rsid w:val="00AC2786"/>
    <w:rsid w:val="00AC2EE4"/>
    <w:rsid w:val="00AC4735"/>
    <w:rsid w:val="00AC51FD"/>
    <w:rsid w:val="00AC7BFE"/>
    <w:rsid w:val="00AD0455"/>
    <w:rsid w:val="00AE3961"/>
    <w:rsid w:val="00AE53C7"/>
    <w:rsid w:val="00AF75C2"/>
    <w:rsid w:val="00B16305"/>
    <w:rsid w:val="00B163C1"/>
    <w:rsid w:val="00B173D6"/>
    <w:rsid w:val="00B201F0"/>
    <w:rsid w:val="00B21FD4"/>
    <w:rsid w:val="00B25858"/>
    <w:rsid w:val="00B27204"/>
    <w:rsid w:val="00B2737B"/>
    <w:rsid w:val="00B30B8E"/>
    <w:rsid w:val="00B30FC7"/>
    <w:rsid w:val="00B32C8C"/>
    <w:rsid w:val="00B338FB"/>
    <w:rsid w:val="00B350C6"/>
    <w:rsid w:val="00B35E50"/>
    <w:rsid w:val="00B36E88"/>
    <w:rsid w:val="00B47A43"/>
    <w:rsid w:val="00B51D87"/>
    <w:rsid w:val="00B53134"/>
    <w:rsid w:val="00B531AD"/>
    <w:rsid w:val="00B53FCD"/>
    <w:rsid w:val="00B568D2"/>
    <w:rsid w:val="00B621BA"/>
    <w:rsid w:val="00B71574"/>
    <w:rsid w:val="00B76E08"/>
    <w:rsid w:val="00B803DD"/>
    <w:rsid w:val="00B80830"/>
    <w:rsid w:val="00B8099B"/>
    <w:rsid w:val="00B817D3"/>
    <w:rsid w:val="00B84D53"/>
    <w:rsid w:val="00B90044"/>
    <w:rsid w:val="00B97F97"/>
    <w:rsid w:val="00BA5824"/>
    <w:rsid w:val="00BA67B8"/>
    <w:rsid w:val="00BB7550"/>
    <w:rsid w:val="00BC070A"/>
    <w:rsid w:val="00BC46FA"/>
    <w:rsid w:val="00BC6F74"/>
    <w:rsid w:val="00BD24B3"/>
    <w:rsid w:val="00BD766E"/>
    <w:rsid w:val="00BD7815"/>
    <w:rsid w:val="00BE1C37"/>
    <w:rsid w:val="00BE4869"/>
    <w:rsid w:val="00BE4B7A"/>
    <w:rsid w:val="00BE5073"/>
    <w:rsid w:val="00BE508F"/>
    <w:rsid w:val="00BE6B9C"/>
    <w:rsid w:val="00BF58DC"/>
    <w:rsid w:val="00C00EA2"/>
    <w:rsid w:val="00C03400"/>
    <w:rsid w:val="00C07620"/>
    <w:rsid w:val="00C11B3E"/>
    <w:rsid w:val="00C14AF5"/>
    <w:rsid w:val="00C20DC9"/>
    <w:rsid w:val="00C350C5"/>
    <w:rsid w:val="00C36A61"/>
    <w:rsid w:val="00C40198"/>
    <w:rsid w:val="00C41F1F"/>
    <w:rsid w:val="00C423E6"/>
    <w:rsid w:val="00C51F88"/>
    <w:rsid w:val="00C611E0"/>
    <w:rsid w:val="00C62537"/>
    <w:rsid w:val="00C6299C"/>
    <w:rsid w:val="00C77632"/>
    <w:rsid w:val="00C85A42"/>
    <w:rsid w:val="00C87B6C"/>
    <w:rsid w:val="00C909CE"/>
    <w:rsid w:val="00C9220B"/>
    <w:rsid w:val="00C93217"/>
    <w:rsid w:val="00CA0845"/>
    <w:rsid w:val="00CA4B8C"/>
    <w:rsid w:val="00CD203A"/>
    <w:rsid w:val="00CD26BC"/>
    <w:rsid w:val="00CD290E"/>
    <w:rsid w:val="00CD47EE"/>
    <w:rsid w:val="00CD7A51"/>
    <w:rsid w:val="00CE24EF"/>
    <w:rsid w:val="00CE4C8B"/>
    <w:rsid w:val="00CE6E76"/>
    <w:rsid w:val="00CF1959"/>
    <w:rsid w:val="00CF2EFB"/>
    <w:rsid w:val="00CF55E4"/>
    <w:rsid w:val="00CF62FB"/>
    <w:rsid w:val="00CF78C5"/>
    <w:rsid w:val="00D0239E"/>
    <w:rsid w:val="00D07A48"/>
    <w:rsid w:val="00D07DF5"/>
    <w:rsid w:val="00D11D01"/>
    <w:rsid w:val="00D1204F"/>
    <w:rsid w:val="00D162C3"/>
    <w:rsid w:val="00D17AD7"/>
    <w:rsid w:val="00D274C6"/>
    <w:rsid w:val="00D361EE"/>
    <w:rsid w:val="00D37A06"/>
    <w:rsid w:val="00D42DB3"/>
    <w:rsid w:val="00D53EDC"/>
    <w:rsid w:val="00D53F2D"/>
    <w:rsid w:val="00D64B05"/>
    <w:rsid w:val="00D67792"/>
    <w:rsid w:val="00D70942"/>
    <w:rsid w:val="00D80BB8"/>
    <w:rsid w:val="00D81088"/>
    <w:rsid w:val="00D81B18"/>
    <w:rsid w:val="00D95C63"/>
    <w:rsid w:val="00D96DF3"/>
    <w:rsid w:val="00DA462D"/>
    <w:rsid w:val="00DB1BB6"/>
    <w:rsid w:val="00DB32EE"/>
    <w:rsid w:val="00DC3729"/>
    <w:rsid w:val="00DC3AD3"/>
    <w:rsid w:val="00DE19C2"/>
    <w:rsid w:val="00DE3387"/>
    <w:rsid w:val="00DE6566"/>
    <w:rsid w:val="00DF578C"/>
    <w:rsid w:val="00DF6881"/>
    <w:rsid w:val="00E05AC0"/>
    <w:rsid w:val="00E073AA"/>
    <w:rsid w:val="00E12883"/>
    <w:rsid w:val="00E1524D"/>
    <w:rsid w:val="00E15F9F"/>
    <w:rsid w:val="00E216C7"/>
    <w:rsid w:val="00E268D7"/>
    <w:rsid w:val="00E34FC8"/>
    <w:rsid w:val="00E35225"/>
    <w:rsid w:val="00E47AFE"/>
    <w:rsid w:val="00E51680"/>
    <w:rsid w:val="00E546C4"/>
    <w:rsid w:val="00E57343"/>
    <w:rsid w:val="00E6010E"/>
    <w:rsid w:val="00E61C8C"/>
    <w:rsid w:val="00E61FFC"/>
    <w:rsid w:val="00E64CDB"/>
    <w:rsid w:val="00E66D7F"/>
    <w:rsid w:val="00E70AB7"/>
    <w:rsid w:val="00E743BB"/>
    <w:rsid w:val="00E752C8"/>
    <w:rsid w:val="00E8013E"/>
    <w:rsid w:val="00E81937"/>
    <w:rsid w:val="00E85F8E"/>
    <w:rsid w:val="00E924AB"/>
    <w:rsid w:val="00E96EA9"/>
    <w:rsid w:val="00EA277D"/>
    <w:rsid w:val="00EA47F5"/>
    <w:rsid w:val="00EB10AC"/>
    <w:rsid w:val="00EB189C"/>
    <w:rsid w:val="00EB727C"/>
    <w:rsid w:val="00EC1F5F"/>
    <w:rsid w:val="00EC1FCF"/>
    <w:rsid w:val="00EC2DF9"/>
    <w:rsid w:val="00EC3071"/>
    <w:rsid w:val="00EC4C23"/>
    <w:rsid w:val="00EE1BD6"/>
    <w:rsid w:val="00EE39DA"/>
    <w:rsid w:val="00EF7497"/>
    <w:rsid w:val="00F00E74"/>
    <w:rsid w:val="00F05246"/>
    <w:rsid w:val="00F05D91"/>
    <w:rsid w:val="00F13F6F"/>
    <w:rsid w:val="00F242FF"/>
    <w:rsid w:val="00F356DF"/>
    <w:rsid w:val="00F36DFC"/>
    <w:rsid w:val="00F42B2F"/>
    <w:rsid w:val="00F471E2"/>
    <w:rsid w:val="00F47228"/>
    <w:rsid w:val="00F47869"/>
    <w:rsid w:val="00F54F00"/>
    <w:rsid w:val="00F57023"/>
    <w:rsid w:val="00F614C2"/>
    <w:rsid w:val="00F61AC8"/>
    <w:rsid w:val="00F71CE1"/>
    <w:rsid w:val="00F84AEE"/>
    <w:rsid w:val="00F87EFA"/>
    <w:rsid w:val="00FA1EDF"/>
    <w:rsid w:val="00FB04F3"/>
    <w:rsid w:val="00FB12BD"/>
    <w:rsid w:val="00FB1EB2"/>
    <w:rsid w:val="00FB4C81"/>
    <w:rsid w:val="00FB5DCD"/>
    <w:rsid w:val="00FD1D6E"/>
    <w:rsid w:val="00FD3737"/>
    <w:rsid w:val="00FD3974"/>
    <w:rsid w:val="00FD7F4B"/>
    <w:rsid w:val="00FE12B6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571CB-6C2E-4EAF-ACAC-E07F595F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ashenko</cp:lastModifiedBy>
  <cp:revision>37</cp:revision>
  <cp:lastPrinted>2019-01-16T14:04:00Z</cp:lastPrinted>
  <dcterms:created xsi:type="dcterms:W3CDTF">2019-01-09T11:01:00Z</dcterms:created>
  <dcterms:modified xsi:type="dcterms:W3CDTF">2019-01-24T07:32:00Z</dcterms:modified>
</cp:coreProperties>
</file>